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669" w:rsidRPr="00CB11B0" w:rsidRDefault="00123669" w:rsidP="00123669">
      <w:pPr>
        <w:spacing w:before="240" w:after="240"/>
        <w:ind w:left="-720" w:right="-365"/>
        <w:jc w:val="center"/>
        <w:rPr>
          <w:rStyle w:val="a6"/>
          <w:rFonts w:ascii="Times New Roman" w:hAnsi="Times New Roman" w:cs="Times New Roman"/>
          <w:color w:val="000000"/>
        </w:rPr>
      </w:pPr>
      <w:bookmarkStart w:id="0" w:name="_GoBack"/>
      <w:bookmarkEnd w:id="0"/>
      <w:r w:rsidRPr="00CB11B0">
        <w:rPr>
          <w:rStyle w:val="a6"/>
          <w:rFonts w:ascii="Times New Roman" w:hAnsi="Times New Roman" w:cs="Times New Roman"/>
          <w:color w:val="000000"/>
        </w:rPr>
        <w:t>УПРАВЛЕНИЕ ФЕДЕРАЛЬНОЙ НАЛОГОВОЙ СЛУЖБЫ ПО РЕСПУБЛИКЕ ХАКАСИЯ</w:t>
      </w:r>
    </w:p>
    <w:p w:rsidR="00123669" w:rsidRPr="00CB11B0" w:rsidRDefault="00123669" w:rsidP="00123669">
      <w:pPr>
        <w:pBdr>
          <w:top w:val="single" w:sz="4" w:space="1" w:color="auto"/>
        </w:pBdr>
        <w:spacing w:before="240" w:after="240"/>
        <w:jc w:val="center"/>
        <w:rPr>
          <w:rStyle w:val="a6"/>
          <w:rFonts w:ascii="Times New Roman" w:hAnsi="Times New Roman" w:cs="Times New Roman"/>
          <w:color w:val="000000"/>
          <w:lang w:val="en-US"/>
        </w:rPr>
      </w:pPr>
      <w:r w:rsidRPr="00CB11B0">
        <w:rPr>
          <w:rStyle w:val="a6"/>
          <w:rFonts w:ascii="Times New Roman" w:hAnsi="Times New Roman" w:cs="Times New Roman"/>
          <w:color w:val="000000"/>
        </w:rPr>
        <w:t>т</w:t>
      </w:r>
      <w:r w:rsidR="00183885">
        <w:rPr>
          <w:rStyle w:val="a6"/>
          <w:rFonts w:ascii="Times New Roman" w:hAnsi="Times New Roman" w:cs="Times New Roman"/>
          <w:color w:val="000000"/>
          <w:lang w:val="en-US"/>
        </w:rPr>
        <w:t>.22-99-3</w:t>
      </w:r>
      <w:r w:rsidR="00183885" w:rsidRPr="00183885">
        <w:rPr>
          <w:rStyle w:val="a6"/>
          <w:rFonts w:ascii="Times New Roman" w:hAnsi="Times New Roman" w:cs="Times New Roman"/>
          <w:color w:val="000000"/>
          <w:lang w:val="en-US"/>
        </w:rPr>
        <w:t>6</w:t>
      </w:r>
      <w:r w:rsidRPr="00CB11B0">
        <w:rPr>
          <w:rStyle w:val="a6"/>
          <w:rFonts w:ascii="Times New Roman" w:hAnsi="Times New Roman" w:cs="Times New Roman"/>
          <w:color w:val="000000"/>
          <w:lang w:val="en-US"/>
        </w:rPr>
        <w:t xml:space="preserve">, </w:t>
      </w:r>
      <w:hyperlink r:id="rId7" w:history="1">
        <w:r w:rsidRPr="00CB11B0">
          <w:rPr>
            <w:rStyle w:val="a5"/>
            <w:rFonts w:ascii="Times New Roman" w:hAnsi="Times New Roman" w:cs="Times New Roman"/>
            <w:lang w:val="en-US"/>
          </w:rPr>
          <w:t>wwww.nalog.ru</w:t>
        </w:r>
      </w:hyperlink>
      <w:r w:rsidRPr="00CB11B0">
        <w:rPr>
          <w:rStyle w:val="a6"/>
          <w:rFonts w:ascii="Times New Roman" w:hAnsi="Times New Roman" w:cs="Times New Roman"/>
          <w:color w:val="000000"/>
          <w:lang w:val="en-US"/>
        </w:rPr>
        <w:t>, e-mail: press-nalog@mail.ru</w:t>
      </w:r>
    </w:p>
    <w:p w:rsidR="00123669" w:rsidRDefault="00123669" w:rsidP="00123669">
      <w:pPr>
        <w:pStyle w:val="1"/>
        <w:spacing w:before="0" w:beforeAutospacing="0" w:after="0" w:afterAutospacing="0"/>
        <w:jc w:val="center"/>
        <w:rPr>
          <w:rStyle w:val="a6"/>
          <w:color w:val="000000"/>
          <w:kern w:val="0"/>
          <w:sz w:val="24"/>
          <w:szCs w:val="24"/>
        </w:rPr>
      </w:pPr>
      <w:r w:rsidRPr="00CB11B0">
        <w:rPr>
          <w:rStyle w:val="a6"/>
          <w:color w:val="000000"/>
          <w:kern w:val="0"/>
          <w:sz w:val="24"/>
          <w:szCs w:val="24"/>
        </w:rPr>
        <w:t>ПРЕСС – РЕЛИЗ</w:t>
      </w:r>
    </w:p>
    <w:p w:rsidR="008A3732" w:rsidRPr="009B739E" w:rsidRDefault="008A3732" w:rsidP="00123669">
      <w:pPr>
        <w:pStyle w:val="1"/>
        <w:spacing w:before="0" w:beforeAutospacing="0" w:after="0" w:afterAutospacing="0"/>
        <w:jc w:val="center"/>
        <w:rPr>
          <w:rStyle w:val="a6"/>
          <w:color w:val="000000"/>
          <w:kern w:val="0"/>
          <w:sz w:val="24"/>
          <w:szCs w:val="24"/>
        </w:rPr>
      </w:pPr>
    </w:p>
    <w:p w:rsidR="00CC4545" w:rsidRPr="00CC4545" w:rsidRDefault="00CC4545" w:rsidP="00CC4545">
      <w:pPr>
        <w:spacing w:after="0" w:line="256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C454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Более чем в два раза снизилось количество рисковых плательщиков в сфере общественного питания</w:t>
      </w:r>
    </w:p>
    <w:p w:rsidR="00CC4545" w:rsidRPr="00CC4545" w:rsidRDefault="00CC4545" w:rsidP="00CC45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C4545" w:rsidRPr="00CC4545" w:rsidRDefault="00CC4545" w:rsidP="00CC4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45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олее чем в два раза снизилось количество плательщиков в сфере общественного питания, отнесенных налоговыми органами к группе риска при применении контрольно-кассовой техники. Таковы результаты первого этапа отраслевого проекта ФНС России, запущенного в январе 2021 года. </w:t>
      </w:r>
    </w:p>
    <w:p w:rsidR="00CC4545" w:rsidRPr="00CC4545" w:rsidRDefault="00CC4545" w:rsidP="00CC4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45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первом этапе специалисты налоговых органов на основе данных ККТ проанализировали деятельность участников сферы общепита. В частности, в группу с высоким риском попали предприниматели, в обороте которых наблюдались высокая доля наличных или безналичных платежей, частые возвраты и т.д. Таким участникам рынка в личные кабинеты ККТ направили уведомления о рисках нарушения законодательства о применении ККТ. </w:t>
      </w:r>
    </w:p>
    <w:p w:rsidR="00CC4545" w:rsidRPr="00CC4545" w:rsidRDefault="00CC4545" w:rsidP="00CC4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45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итогам этой работы многие предприниматели пересмотрели принципы своей работы, и количество </w:t>
      </w:r>
      <w:proofErr w:type="spellStart"/>
      <w:r w:rsidRPr="00CC4545">
        <w:rPr>
          <w:rFonts w:ascii="Times New Roman" w:eastAsia="Calibri" w:hAnsi="Times New Roman" w:cs="Times New Roman"/>
          <w:sz w:val="28"/>
          <w:szCs w:val="28"/>
          <w:lang w:eastAsia="en-US"/>
        </w:rPr>
        <w:t>высокорисковых</w:t>
      </w:r>
      <w:proofErr w:type="spellEnd"/>
      <w:r w:rsidRPr="00CC45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лательщиков снизилось более чем в два раза. </w:t>
      </w:r>
    </w:p>
    <w:p w:rsidR="00CC4545" w:rsidRPr="00CC4545" w:rsidRDefault="00CC4545" w:rsidP="00CC4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45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амках второго этапа проекта налоговые органы проведут проверки тех предпринимателей, которые после получения уведомлений продолжают вести бизнес с высокой долей риска. </w:t>
      </w:r>
    </w:p>
    <w:p w:rsidR="00CC4545" w:rsidRPr="00CC4545" w:rsidRDefault="00CC4545" w:rsidP="00CC4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4545">
        <w:rPr>
          <w:rFonts w:ascii="Times New Roman" w:eastAsia="Calibri" w:hAnsi="Times New Roman" w:cs="Times New Roman"/>
          <w:sz w:val="28"/>
          <w:szCs w:val="28"/>
          <w:lang w:eastAsia="en-US"/>
        </w:rPr>
        <w:t>Цель отраслевого проекта «Общественное питание» – создать равные конкурентные условия в этой сфере за счёт правильного применения всеми участник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и контрольно-кассовой техники.</w:t>
      </w:r>
    </w:p>
    <w:p w:rsidR="00CC4545" w:rsidRPr="00CC4545" w:rsidRDefault="00CC4545" w:rsidP="00CC4545">
      <w:pPr>
        <w:spacing w:after="0" w:line="240" w:lineRule="auto"/>
        <w:ind w:firstLine="709"/>
        <w:jc w:val="both"/>
        <w:rPr>
          <w:rFonts w:ascii="Calibri" w:eastAsia="Calibri" w:hAnsi="Calibri" w:cs="Times New Roman"/>
          <w:lang w:eastAsia="en-US"/>
        </w:rPr>
      </w:pPr>
    </w:p>
    <w:p w:rsidR="008858DC" w:rsidRPr="008A3732" w:rsidRDefault="008858DC" w:rsidP="009B739E">
      <w:pPr>
        <w:pStyle w:val="1"/>
        <w:spacing w:before="0" w:beforeAutospacing="0" w:after="0" w:afterAutospacing="0"/>
        <w:jc w:val="both"/>
        <w:rPr>
          <w:rStyle w:val="a6"/>
          <w:color w:val="000000"/>
          <w:kern w:val="0"/>
          <w:sz w:val="24"/>
          <w:szCs w:val="24"/>
        </w:rPr>
      </w:pPr>
    </w:p>
    <w:sectPr w:rsidR="008858DC" w:rsidRPr="008A3732" w:rsidSect="001016F8">
      <w:pgSz w:w="11905" w:h="16838"/>
      <w:pgMar w:top="426" w:right="850" w:bottom="28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A188F"/>
    <w:multiLevelType w:val="hybridMultilevel"/>
    <w:tmpl w:val="AD820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AB3B3F"/>
    <w:multiLevelType w:val="multilevel"/>
    <w:tmpl w:val="43347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1A0"/>
    <w:rsid w:val="0002403D"/>
    <w:rsid w:val="00084308"/>
    <w:rsid w:val="001016F8"/>
    <w:rsid w:val="00123669"/>
    <w:rsid w:val="00126E1E"/>
    <w:rsid w:val="00183885"/>
    <w:rsid w:val="001A2146"/>
    <w:rsid w:val="001D5205"/>
    <w:rsid w:val="002048C0"/>
    <w:rsid w:val="0026084A"/>
    <w:rsid w:val="0030052D"/>
    <w:rsid w:val="00312F3F"/>
    <w:rsid w:val="00356C12"/>
    <w:rsid w:val="003747F5"/>
    <w:rsid w:val="003A35E6"/>
    <w:rsid w:val="004F3572"/>
    <w:rsid w:val="0051216F"/>
    <w:rsid w:val="005B7875"/>
    <w:rsid w:val="00626A89"/>
    <w:rsid w:val="00690617"/>
    <w:rsid w:val="00760D89"/>
    <w:rsid w:val="007C0310"/>
    <w:rsid w:val="0084085E"/>
    <w:rsid w:val="008546CC"/>
    <w:rsid w:val="00875D52"/>
    <w:rsid w:val="008858DC"/>
    <w:rsid w:val="008A313F"/>
    <w:rsid w:val="008A3732"/>
    <w:rsid w:val="008A77DD"/>
    <w:rsid w:val="00956452"/>
    <w:rsid w:val="00985D7F"/>
    <w:rsid w:val="009B739E"/>
    <w:rsid w:val="009D6FDA"/>
    <w:rsid w:val="009E11C8"/>
    <w:rsid w:val="009E2588"/>
    <w:rsid w:val="00A95981"/>
    <w:rsid w:val="00AD243B"/>
    <w:rsid w:val="00AF2D18"/>
    <w:rsid w:val="00B50206"/>
    <w:rsid w:val="00B91D57"/>
    <w:rsid w:val="00BA65CF"/>
    <w:rsid w:val="00BB6A66"/>
    <w:rsid w:val="00BE1BA6"/>
    <w:rsid w:val="00BE2F59"/>
    <w:rsid w:val="00BE61A0"/>
    <w:rsid w:val="00BF1C89"/>
    <w:rsid w:val="00CB11B0"/>
    <w:rsid w:val="00CC4545"/>
    <w:rsid w:val="00D30DD8"/>
    <w:rsid w:val="00DA0B9D"/>
    <w:rsid w:val="00E6379B"/>
    <w:rsid w:val="00EA46D3"/>
    <w:rsid w:val="00EA536D"/>
    <w:rsid w:val="00EB244B"/>
    <w:rsid w:val="00F016E6"/>
    <w:rsid w:val="00FE5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1236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6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6A66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BB6A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236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6">
    <w:name w:val="Strong"/>
    <w:qFormat/>
    <w:rsid w:val="00123669"/>
    <w:rPr>
      <w:b/>
      <w:bCs/>
    </w:rPr>
  </w:style>
  <w:style w:type="paragraph" w:styleId="a7">
    <w:name w:val="List Paragraph"/>
    <w:basedOn w:val="a"/>
    <w:uiPriority w:val="34"/>
    <w:qFormat/>
    <w:rsid w:val="00CB11B0"/>
    <w:pPr>
      <w:ind w:left="720"/>
      <w:contextualSpacing/>
    </w:pPr>
    <w:rPr>
      <w:lang w:eastAsia="en-US"/>
    </w:rPr>
  </w:style>
  <w:style w:type="paragraph" w:styleId="a8">
    <w:name w:val="Normal (Web)"/>
    <w:basedOn w:val="a"/>
    <w:uiPriority w:val="99"/>
    <w:unhideWhenUsed/>
    <w:rsid w:val="00DA0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1236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6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6A66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BB6A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236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6">
    <w:name w:val="Strong"/>
    <w:qFormat/>
    <w:rsid w:val="00123669"/>
    <w:rPr>
      <w:b/>
      <w:bCs/>
    </w:rPr>
  </w:style>
  <w:style w:type="paragraph" w:styleId="a7">
    <w:name w:val="List Paragraph"/>
    <w:basedOn w:val="a"/>
    <w:uiPriority w:val="34"/>
    <w:qFormat/>
    <w:rsid w:val="00CB11B0"/>
    <w:pPr>
      <w:ind w:left="720"/>
      <w:contextualSpacing/>
    </w:pPr>
    <w:rPr>
      <w:lang w:eastAsia="en-US"/>
    </w:rPr>
  </w:style>
  <w:style w:type="paragraph" w:styleId="a8">
    <w:name w:val="Normal (Web)"/>
    <w:basedOn w:val="a"/>
    <w:uiPriority w:val="99"/>
    <w:unhideWhenUsed/>
    <w:rsid w:val="00DA0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www.nalo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5E41E-BE17-425C-9C9E-8163D2FD4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Галина Нурисламовна</dc:creator>
  <cp:lastModifiedBy>Петрук Наталья Николаевна</cp:lastModifiedBy>
  <cp:revision>2</cp:revision>
  <dcterms:created xsi:type="dcterms:W3CDTF">2021-06-29T09:45:00Z</dcterms:created>
  <dcterms:modified xsi:type="dcterms:W3CDTF">2021-06-29T09:45:00Z</dcterms:modified>
</cp:coreProperties>
</file>